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D0" w:rsidRPr="00FE45AD" w:rsidRDefault="004C3B31" w:rsidP="00655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Конспект  за</w:t>
      </w:r>
      <w:r w:rsidR="0056364F" w:rsidRPr="00FE45AD">
        <w:rPr>
          <w:rFonts w:ascii="Times New Roman" w:hAnsi="Times New Roman" w:cs="Times New Roman"/>
          <w:b/>
          <w:sz w:val="24"/>
          <w:szCs w:val="24"/>
        </w:rPr>
        <w:t>нятия</w:t>
      </w:r>
      <w:r w:rsidR="00FA00D0" w:rsidRPr="00FE45AD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</w:t>
      </w:r>
      <w:r w:rsidR="007615D2" w:rsidRPr="00FE4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1CA" w:rsidRPr="00FE45AD" w:rsidRDefault="007615D2" w:rsidP="00655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«Зимняя прогулка в лес</w:t>
      </w:r>
      <w:r w:rsidR="003F41CA" w:rsidRPr="00FE45AD">
        <w:rPr>
          <w:rFonts w:ascii="Times New Roman" w:hAnsi="Times New Roman" w:cs="Times New Roman"/>
          <w:b/>
          <w:sz w:val="24"/>
          <w:szCs w:val="24"/>
        </w:rPr>
        <w:t>»</w:t>
      </w:r>
    </w:p>
    <w:p w:rsidR="003F41CA" w:rsidRPr="00FE45AD" w:rsidRDefault="003F41CA" w:rsidP="00655E22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(для детей 5-6 лет)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</w:p>
    <w:p w:rsidR="003F41CA" w:rsidRPr="00FE45AD" w:rsidRDefault="003F41CA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1.Развивать познавательные интересы детей через подачу сюжетно – игровой  ситуации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2.Закреплять в игровой форме</w:t>
      </w:r>
      <w:r w:rsidR="006F072B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Pr="00FE45AD">
        <w:rPr>
          <w:rFonts w:ascii="Times New Roman" w:hAnsi="Times New Roman" w:cs="Times New Roman"/>
          <w:sz w:val="24"/>
          <w:szCs w:val="24"/>
        </w:rPr>
        <w:t xml:space="preserve"> навыки ходьбы;  </w:t>
      </w:r>
      <w:r w:rsidR="006F072B" w:rsidRPr="00FE45AD">
        <w:rPr>
          <w:rFonts w:ascii="Times New Roman" w:hAnsi="Times New Roman" w:cs="Times New Roman"/>
          <w:sz w:val="24"/>
          <w:szCs w:val="24"/>
        </w:rPr>
        <w:t>на пятках</w:t>
      </w:r>
      <w:proofErr w:type="gramStart"/>
      <w:r w:rsidR="006F072B" w:rsidRPr="00FE45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072B" w:rsidRPr="00FE45AD">
        <w:rPr>
          <w:rFonts w:ascii="Times New Roman" w:hAnsi="Times New Roman" w:cs="Times New Roman"/>
          <w:sz w:val="24"/>
          <w:szCs w:val="24"/>
        </w:rPr>
        <w:t xml:space="preserve"> на носках выпады, семенящий шаг; метание, прокатывание мяча двумя руками.</w:t>
      </w:r>
    </w:p>
    <w:p w:rsidR="006F072B" w:rsidRPr="00FE45AD" w:rsidRDefault="003F41CA" w:rsidP="006F072B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3. Выполнять</w:t>
      </w:r>
      <w:r w:rsidR="00D4620B" w:rsidRPr="00FE45AD">
        <w:rPr>
          <w:rFonts w:ascii="Times New Roman" w:hAnsi="Times New Roman" w:cs="Times New Roman"/>
          <w:sz w:val="24"/>
          <w:szCs w:val="24"/>
        </w:rPr>
        <w:t xml:space="preserve"> цикл  разученных </w:t>
      </w:r>
      <w:proofErr w:type="gramStart"/>
      <w:r w:rsidR="00D4620B" w:rsidRPr="00FE45AD">
        <w:rPr>
          <w:rFonts w:ascii="Times New Roman" w:hAnsi="Times New Roman" w:cs="Times New Roman"/>
          <w:sz w:val="24"/>
          <w:szCs w:val="24"/>
        </w:rPr>
        <w:t>ритмических</w:t>
      </w:r>
      <w:r w:rsidRPr="00FE45AD">
        <w:rPr>
          <w:rFonts w:ascii="Times New Roman" w:hAnsi="Times New Roman" w:cs="Times New Roman"/>
          <w:sz w:val="24"/>
          <w:szCs w:val="24"/>
        </w:rPr>
        <w:t xml:space="preserve"> упражнений</w:t>
      </w:r>
      <w:proofErr w:type="gramEnd"/>
      <w:r w:rsidRPr="00FE45AD">
        <w:rPr>
          <w:rFonts w:ascii="Times New Roman" w:hAnsi="Times New Roman" w:cs="Times New Roman"/>
          <w:sz w:val="24"/>
          <w:szCs w:val="24"/>
        </w:rPr>
        <w:t xml:space="preserve"> с использованием танцевальных движений,  развивая чувство ри</w:t>
      </w:r>
      <w:r w:rsidR="001B0E53" w:rsidRPr="00FE45AD">
        <w:rPr>
          <w:rFonts w:ascii="Times New Roman" w:hAnsi="Times New Roman" w:cs="Times New Roman"/>
          <w:sz w:val="24"/>
          <w:szCs w:val="24"/>
        </w:rPr>
        <w:t>тма и двигательные способности .</w:t>
      </w:r>
    </w:p>
    <w:p w:rsidR="003F41CA" w:rsidRPr="00FE45AD" w:rsidRDefault="006F072B" w:rsidP="006F072B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4.  Воздействие массажным мячом на рефлекторные зоны ладони и всего тела с целью  активизации работы всего организма; развивать мелкую моторику,</w:t>
      </w:r>
      <w:r w:rsidR="00DD79EF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Pr="00FE45AD">
        <w:rPr>
          <w:rFonts w:ascii="Times New Roman" w:hAnsi="Times New Roman" w:cs="Times New Roman"/>
          <w:sz w:val="24"/>
          <w:szCs w:val="24"/>
        </w:rPr>
        <w:t>общую координацию, пластичность движений; способствовать развитию связной речи.</w:t>
      </w:r>
    </w:p>
    <w:p w:rsidR="003F41CA" w:rsidRPr="00FE45AD" w:rsidRDefault="006F072B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5</w:t>
      </w:r>
      <w:r w:rsidR="003F41CA" w:rsidRPr="00FE45AD">
        <w:rPr>
          <w:rFonts w:ascii="Times New Roman" w:hAnsi="Times New Roman" w:cs="Times New Roman"/>
          <w:sz w:val="24"/>
          <w:szCs w:val="24"/>
        </w:rPr>
        <w:t>.Вызвать положительный эмоциональный настрой.</w:t>
      </w:r>
    </w:p>
    <w:p w:rsidR="003F41CA" w:rsidRPr="00FE45AD" w:rsidRDefault="003F41CA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F41CA" w:rsidRPr="00FE45AD" w:rsidRDefault="000C71F1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●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976E6C" w:rsidRPr="00FE45AD">
        <w:rPr>
          <w:rFonts w:ascii="Times New Roman" w:hAnsi="Times New Roman" w:cs="Times New Roman"/>
          <w:sz w:val="24"/>
          <w:szCs w:val="24"/>
        </w:rPr>
        <w:t>Аудиозаписи для</w:t>
      </w:r>
      <w:r w:rsidR="0089205F" w:rsidRPr="00FE45AD">
        <w:rPr>
          <w:rFonts w:ascii="Times New Roman" w:hAnsi="Times New Roman" w:cs="Times New Roman"/>
          <w:sz w:val="24"/>
          <w:szCs w:val="24"/>
        </w:rPr>
        <w:t xml:space="preserve"> ритмики,</w:t>
      </w:r>
      <w:r w:rsidR="00976E6C" w:rsidRPr="00FE45AD">
        <w:rPr>
          <w:rFonts w:ascii="Times New Roman" w:hAnsi="Times New Roman" w:cs="Times New Roman"/>
          <w:sz w:val="24"/>
          <w:szCs w:val="24"/>
        </w:rPr>
        <w:t xml:space="preserve"> подвижных игр и минуты релаксации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● атрибуты по оформлению среды;</w:t>
      </w:r>
    </w:p>
    <w:p w:rsidR="003F41CA" w:rsidRPr="00FE45AD" w:rsidRDefault="00A7464B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● ко</w:t>
      </w:r>
      <w:r w:rsidR="00B6197A" w:rsidRPr="00FE45AD">
        <w:rPr>
          <w:rFonts w:ascii="Times New Roman" w:hAnsi="Times New Roman" w:cs="Times New Roman"/>
          <w:sz w:val="24"/>
          <w:szCs w:val="24"/>
        </w:rPr>
        <w:t>стюм</w:t>
      </w: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3F41CA" w:rsidRPr="00FE45AD">
        <w:rPr>
          <w:rFonts w:ascii="Times New Roman" w:hAnsi="Times New Roman" w:cs="Times New Roman"/>
          <w:sz w:val="24"/>
          <w:szCs w:val="24"/>
        </w:rPr>
        <w:t>«</w:t>
      </w:r>
      <w:r w:rsidR="000C71F1" w:rsidRPr="00FE45AD">
        <w:rPr>
          <w:rFonts w:ascii="Times New Roman" w:hAnsi="Times New Roman" w:cs="Times New Roman"/>
          <w:sz w:val="24"/>
          <w:szCs w:val="24"/>
        </w:rPr>
        <w:t>снеговик</w:t>
      </w:r>
      <w:r w:rsidR="00B6197A" w:rsidRPr="00FE45AD">
        <w:rPr>
          <w:rFonts w:ascii="Times New Roman" w:hAnsi="Times New Roman" w:cs="Times New Roman"/>
          <w:sz w:val="24"/>
          <w:szCs w:val="24"/>
        </w:rPr>
        <w:t>а</w:t>
      </w:r>
      <w:r w:rsidR="000C71F1" w:rsidRPr="00FE45A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F41CA" w:rsidRPr="00FE45AD" w:rsidRDefault="000C71F1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● </w:t>
      </w:r>
      <w:r w:rsidR="00976E6C" w:rsidRPr="00FE45AD">
        <w:rPr>
          <w:rFonts w:ascii="Times New Roman" w:hAnsi="Times New Roman" w:cs="Times New Roman"/>
          <w:sz w:val="24"/>
          <w:szCs w:val="24"/>
        </w:rPr>
        <w:t xml:space="preserve">корригирующая дорожка, </w:t>
      </w:r>
      <w:r w:rsidRPr="00FE45AD">
        <w:rPr>
          <w:rFonts w:ascii="Times New Roman" w:hAnsi="Times New Roman" w:cs="Times New Roman"/>
          <w:sz w:val="24"/>
          <w:szCs w:val="24"/>
        </w:rPr>
        <w:t>мас</w:t>
      </w:r>
      <w:r w:rsidR="00A7464B" w:rsidRPr="00FE45AD">
        <w:rPr>
          <w:rFonts w:ascii="Times New Roman" w:hAnsi="Times New Roman" w:cs="Times New Roman"/>
          <w:sz w:val="24"/>
          <w:szCs w:val="24"/>
        </w:rPr>
        <w:t>сажные мячи</w:t>
      </w:r>
      <w:r w:rsidR="00741BA4" w:rsidRPr="00FE45AD">
        <w:rPr>
          <w:rFonts w:ascii="Times New Roman" w:hAnsi="Times New Roman" w:cs="Times New Roman"/>
          <w:sz w:val="24"/>
          <w:szCs w:val="24"/>
        </w:rPr>
        <w:t xml:space="preserve">, листы белой бумаги </w:t>
      </w:r>
      <w:r w:rsidRPr="00FE45AD">
        <w:rPr>
          <w:rFonts w:ascii="Times New Roman" w:hAnsi="Times New Roman" w:cs="Times New Roman"/>
          <w:sz w:val="24"/>
          <w:szCs w:val="24"/>
        </w:rPr>
        <w:t xml:space="preserve"> по  количеству детей.</w:t>
      </w:r>
    </w:p>
    <w:p w:rsidR="003F41CA" w:rsidRPr="00FE45AD" w:rsidRDefault="003F41CA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 xml:space="preserve">Этапы непосредственной образовательной деятельности: 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2. Тактильная игра-массаж «Собираемся в дорогу»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3. Имитационное упражнение «Мы шагаем по сугробам»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4. Ритмическая гимнастика.</w:t>
      </w:r>
      <w:r w:rsidR="00EF416D" w:rsidRPr="00FE45AD">
        <w:rPr>
          <w:rFonts w:ascii="Times New Roman" w:hAnsi="Times New Roman" w:cs="Times New Roman"/>
          <w:sz w:val="24"/>
          <w:szCs w:val="24"/>
        </w:rPr>
        <w:t xml:space="preserve"> «Русская зима»</w:t>
      </w: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5. Упражнение с массажными мячами «Катаем снежный ком»</w:t>
      </w:r>
      <w:r w:rsidR="003F41CA" w:rsidRPr="00FE45AD">
        <w:rPr>
          <w:rFonts w:ascii="Times New Roman" w:hAnsi="Times New Roman" w:cs="Times New Roman"/>
          <w:sz w:val="24"/>
          <w:szCs w:val="24"/>
        </w:rPr>
        <w:t>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6. Речевая игра «Снеговик».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7. Подвижная  игра « Снежки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».                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8. Подведение итогов занятия </w:t>
      </w:r>
    </w:p>
    <w:p w:rsidR="003F41CA" w:rsidRPr="00FE45AD" w:rsidRDefault="000C71F1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9. дыхательное упражнение</w:t>
      </w:r>
      <w:r w:rsidR="00674731" w:rsidRPr="00FE45AD">
        <w:rPr>
          <w:rFonts w:ascii="Times New Roman" w:hAnsi="Times New Roman" w:cs="Times New Roman"/>
          <w:sz w:val="24"/>
          <w:szCs w:val="24"/>
        </w:rPr>
        <w:t xml:space="preserve"> по методики Б.С. Толкачёва </w:t>
      </w:r>
      <w:r w:rsidRPr="00FE45AD">
        <w:rPr>
          <w:rFonts w:ascii="Times New Roman" w:hAnsi="Times New Roman" w:cs="Times New Roman"/>
          <w:sz w:val="24"/>
          <w:szCs w:val="24"/>
        </w:rPr>
        <w:t xml:space="preserve"> «Летят снежинки»</w:t>
      </w:r>
    </w:p>
    <w:p w:rsidR="003F41CA" w:rsidRPr="00FE45AD" w:rsidRDefault="000C71F1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lastRenderedPageBreak/>
        <w:t>10. Релаксация « Снежинки»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CA" w:rsidRPr="00FE45AD" w:rsidRDefault="003F41CA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Дети под спокойную музыку входят в зал.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3F41CA" w:rsidRPr="00FE45AD">
        <w:rPr>
          <w:rFonts w:ascii="Times New Roman" w:hAnsi="Times New Roman" w:cs="Times New Roman"/>
          <w:b/>
          <w:sz w:val="24"/>
          <w:szCs w:val="24"/>
        </w:rPr>
        <w:t>:</w:t>
      </w:r>
      <w:r w:rsidRPr="00FE4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Ребята, когда сегодня я пришла в детский сад, то у себя на столе увидела волшебный шар. Я сразу начала вспоминать, что этот шар мне напоминает. А вам он кого-то напомнил? А кого?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Дети:</w:t>
      </w:r>
      <w:r w:rsidRPr="00FE45AD">
        <w:rPr>
          <w:rFonts w:ascii="Times New Roman" w:hAnsi="Times New Roman" w:cs="Times New Roman"/>
          <w:sz w:val="24"/>
          <w:szCs w:val="24"/>
        </w:rPr>
        <w:t xml:space="preserve"> снежок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FE45AD">
        <w:rPr>
          <w:rFonts w:ascii="Times New Roman" w:hAnsi="Times New Roman" w:cs="Times New Roman"/>
          <w:sz w:val="24"/>
          <w:szCs w:val="24"/>
        </w:rPr>
        <w:t>:  Снеговика</w:t>
      </w:r>
      <w:r w:rsidR="003F41CA" w:rsidRPr="00FE45AD">
        <w:rPr>
          <w:rFonts w:ascii="Times New Roman" w:hAnsi="Times New Roman" w:cs="Times New Roman"/>
          <w:sz w:val="24"/>
          <w:szCs w:val="24"/>
        </w:rPr>
        <w:t>!  А вы хоте</w:t>
      </w:r>
      <w:r w:rsidRPr="00FE45AD">
        <w:rPr>
          <w:rFonts w:ascii="Times New Roman" w:hAnsi="Times New Roman" w:cs="Times New Roman"/>
          <w:sz w:val="24"/>
          <w:szCs w:val="24"/>
        </w:rPr>
        <w:t>ли бы узнать, как  поживает  снеговик в лесу</w:t>
      </w:r>
      <w:r w:rsidR="003F41CA" w:rsidRPr="00FE45AD">
        <w:rPr>
          <w:rFonts w:ascii="Times New Roman" w:hAnsi="Times New Roman" w:cs="Times New Roman"/>
          <w:sz w:val="24"/>
          <w:szCs w:val="24"/>
        </w:rPr>
        <w:t>? (ответ детей)</w:t>
      </w:r>
      <w:r w:rsidR="00024183" w:rsidRPr="00FE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Дети</w:t>
      </w:r>
      <w:r w:rsidRPr="00FE45AD">
        <w:rPr>
          <w:rFonts w:ascii="Times New Roman" w:hAnsi="Times New Roman" w:cs="Times New Roman"/>
          <w:sz w:val="24"/>
          <w:szCs w:val="24"/>
        </w:rPr>
        <w:t>: Да. Хотели.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3F41CA" w:rsidRPr="00FE45AD">
        <w:rPr>
          <w:rFonts w:ascii="Times New Roman" w:hAnsi="Times New Roman" w:cs="Times New Roman"/>
          <w:sz w:val="24"/>
          <w:szCs w:val="24"/>
        </w:rPr>
        <w:t>:</w:t>
      </w:r>
      <w:r w:rsidRPr="00FE45AD">
        <w:rPr>
          <w:rFonts w:ascii="Times New Roman" w:hAnsi="Times New Roman" w:cs="Times New Roman"/>
          <w:sz w:val="24"/>
          <w:szCs w:val="24"/>
        </w:rPr>
        <w:t xml:space="preserve">    Тогда я предлагаю н</w:t>
      </w:r>
      <w:r w:rsidR="003F41CA" w:rsidRPr="00FE45AD">
        <w:rPr>
          <w:rFonts w:ascii="Times New Roman" w:hAnsi="Times New Roman" w:cs="Times New Roman"/>
          <w:sz w:val="24"/>
          <w:szCs w:val="24"/>
        </w:rPr>
        <w:t>ам  отправ</w:t>
      </w:r>
      <w:r w:rsidRPr="00FE45AD">
        <w:rPr>
          <w:rFonts w:ascii="Times New Roman" w:hAnsi="Times New Roman" w:cs="Times New Roman"/>
          <w:sz w:val="24"/>
          <w:szCs w:val="24"/>
        </w:rPr>
        <w:t>иться  в лес в гости к снеговику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3F41CA" w:rsidRPr="00FE45AD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3F41CA" w:rsidRPr="00FE45AD">
        <w:rPr>
          <w:rFonts w:ascii="Times New Roman" w:hAnsi="Times New Roman" w:cs="Times New Roman"/>
          <w:sz w:val="24"/>
          <w:szCs w:val="24"/>
        </w:rPr>
        <w:t xml:space="preserve">  к путешествию?  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Дети</w:t>
      </w:r>
      <w:r w:rsidRPr="00FE45AD">
        <w:rPr>
          <w:rFonts w:ascii="Times New Roman" w:hAnsi="Times New Roman" w:cs="Times New Roman"/>
          <w:sz w:val="24"/>
          <w:szCs w:val="24"/>
        </w:rPr>
        <w:t>: Да.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3F41CA" w:rsidRPr="00FE45AD">
        <w:rPr>
          <w:rFonts w:ascii="Times New Roman" w:hAnsi="Times New Roman" w:cs="Times New Roman"/>
          <w:sz w:val="24"/>
          <w:szCs w:val="24"/>
        </w:rPr>
        <w:t>: Будем собираться в дорогу?</w:t>
      </w: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Одевайтесь </w:t>
      </w:r>
      <w:proofErr w:type="gramStart"/>
      <w:r w:rsidR="003F41CA" w:rsidRPr="00FE45AD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="003F41CA" w:rsidRPr="00FE45AD">
        <w:rPr>
          <w:rFonts w:ascii="Times New Roman" w:hAnsi="Times New Roman" w:cs="Times New Roman"/>
          <w:sz w:val="24"/>
          <w:szCs w:val="24"/>
        </w:rPr>
        <w:t>, что</w:t>
      </w: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024183" w:rsidRPr="00FE45AD">
        <w:rPr>
          <w:rFonts w:ascii="Times New Roman" w:hAnsi="Times New Roman" w:cs="Times New Roman"/>
          <w:sz w:val="24"/>
          <w:szCs w:val="24"/>
        </w:rPr>
        <w:t>бы не замёрзнуть в лесу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1CA" w:rsidRPr="00FE45AD" w:rsidRDefault="000C71F1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41CA" w:rsidRPr="00FE45AD">
        <w:rPr>
          <w:rFonts w:ascii="Times New Roman" w:hAnsi="Times New Roman" w:cs="Times New Roman"/>
          <w:b/>
          <w:sz w:val="24"/>
          <w:szCs w:val="24"/>
        </w:rPr>
        <w:t xml:space="preserve">  Тактильная игра-массаж «Собираемся в дорогу»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Имитационно надеваем штаны, брюки, носки, - легкое поглаживание  ног.</w:t>
      </w:r>
      <w:r w:rsidR="00024183" w:rsidRPr="00FE45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E45AD">
        <w:rPr>
          <w:rFonts w:ascii="Times New Roman" w:hAnsi="Times New Roman" w:cs="Times New Roman"/>
          <w:sz w:val="24"/>
          <w:szCs w:val="24"/>
        </w:rPr>
        <w:t>Надеваем кофты, – поглаживание рук, живота.</w:t>
      </w:r>
      <w:r w:rsidR="00024183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>Надеваем валенки, – поглаживание ног от пальцев до колена.</w:t>
      </w:r>
      <w:r w:rsidR="00024183" w:rsidRPr="00FE45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>Надеваем шапки, – поглаживание головы, легкий массаж, имитация завязывания.</w:t>
      </w:r>
      <w:r w:rsidR="00024183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>Застегиваем молнии  на пуховиках,– точечные движения от живота до шеи.</w:t>
      </w:r>
      <w:r w:rsidR="00024183" w:rsidRPr="00FE45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5AD">
        <w:rPr>
          <w:rFonts w:ascii="Times New Roman" w:hAnsi="Times New Roman" w:cs="Times New Roman"/>
          <w:sz w:val="24"/>
          <w:szCs w:val="24"/>
        </w:rPr>
        <w:t xml:space="preserve">Завязываем шарф – имитация завязывания.      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(Дети, помогайте друг другу завязать шарф!)</w:t>
      </w:r>
    </w:p>
    <w:p w:rsidR="000C71F1" w:rsidRPr="00FE45AD" w:rsidRDefault="000C71F1" w:rsidP="003F41CA">
      <w:pPr>
        <w:rPr>
          <w:rFonts w:ascii="Times New Roman" w:hAnsi="Times New Roman" w:cs="Times New Roman"/>
          <w:sz w:val="24"/>
          <w:szCs w:val="24"/>
        </w:rPr>
      </w:pPr>
    </w:p>
    <w:p w:rsidR="003F41CA" w:rsidRPr="00FE45AD" w:rsidRDefault="003F41CA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 xml:space="preserve">   Имитационное упражнение «Мы шагаем по сугробам»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Вот и в пу</w:t>
      </w:r>
      <w:r w:rsidR="005C15C4" w:rsidRPr="00FE45AD">
        <w:rPr>
          <w:rFonts w:ascii="Times New Roman" w:hAnsi="Times New Roman" w:cs="Times New Roman"/>
          <w:sz w:val="24"/>
          <w:szCs w:val="24"/>
        </w:rPr>
        <w:t xml:space="preserve">ть  мы собрались, и  в лес мы отправляемся  </w:t>
      </w:r>
      <w:r w:rsidRPr="00FE45AD">
        <w:rPr>
          <w:rFonts w:ascii="Times New Roman" w:hAnsi="Times New Roman" w:cs="Times New Roman"/>
          <w:sz w:val="24"/>
          <w:szCs w:val="24"/>
        </w:rPr>
        <w:t xml:space="preserve"> – ходьба. </w:t>
      </w:r>
      <w:r w:rsidR="005C15C4" w:rsidRPr="00FE45AD">
        <w:rPr>
          <w:rFonts w:ascii="Times New Roman" w:hAnsi="Times New Roman" w:cs="Times New Roman"/>
          <w:sz w:val="24"/>
          <w:szCs w:val="24"/>
        </w:rPr>
        <w:t xml:space="preserve">              Осторожно по снегу  мы пойдём,                                                                                     на носочках идём не отстаём – ходьба на носках</w:t>
      </w:r>
      <w:proofErr w:type="gramStart"/>
      <w:r w:rsidR="005C15C4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45AD">
        <w:rPr>
          <w:rFonts w:ascii="Times New Roman" w:hAnsi="Times New Roman" w:cs="Times New Roman"/>
          <w:sz w:val="24"/>
          <w:szCs w:val="24"/>
        </w:rPr>
        <w:t>от снежок полетел, под ногами захрустел –  ходьба на пятках.</w:t>
      </w:r>
      <w:r w:rsidR="005C15C4" w:rsidRPr="00FE45AD">
        <w:rPr>
          <w:rFonts w:ascii="Times New Roman" w:hAnsi="Times New Roman" w:cs="Times New Roman"/>
          <w:sz w:val="24"/>
          <w:szCs w:val="24"/>
        </w:rPr>
        <w:t xml:space="preserve">                          Через сугробы переступаем, ноги выше поднимаем  -  ходьба с высоким подниманием колен.                                                                                                       Много снега в переде шире шаг скорей иди  - шаги выпадами.                                               Мы </w:t>
      </w:r>
      <w:proofErr w:type="gramStart"/>
      <w:r w:rsidR="005C15C4" w:rsidRPr="00FE45AD">
        <w:rPr>
          <w:rFonts w:ascii="Times New Roman" w:hAnsi="Times New Roman" w:cs="Times New Roman"/>
          <w:sz w:val="24"/>
          <w:szCs w:val="24"/>
        </w:rPr>
        <w:t>протопчем дорожку чтоб в снегу не вязли</w:t>
      </w:r>
      <w:proofErr w:type="gramEnd"/>
      <w:r w:rsidR="005C15C4" w:rsidRPr="00FE45AD">
        <w:rPr>
          <w:rFonts w:ascii="Times New Roman" w:hAnsi="Times New Roman" w:cs="Times New Roman"/>
          <w:sz w:val="24"/>
          <w:szCs w:val="24"/>
        </w:rPr>
        <w:t xml:space="preserve"> ножки  - семенящий шаг.                                                                              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>Чтоб в сугроб  не провалиться – быстро, быстро мы помчимся – бег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Во</w:t>
      </w:r>
      <w:r w:rsidR="005C15C4" w:rsidRPr="00FE45AD">
        <w:rPr>
          <w:rFonts w:ascii="Times New Roman" w:hAnsi="Times New Roman" w:cs="Times New Roman"/>
          <w:sz w:val="24"/>
          <w:szCs w:val="24"/>
        </w:rPr>
        <w:t>т мы с вами и в лесу</w:t>
      </w:r>
      <w:r w:rsidRPr="00FE45AD">
        <w:rPr>
          <w:rFonts w:ascii="Times New Roman" w:hAnsi="Times New Roman" w:cs="Times New Roman"/>
          <w:sz w:val="24"/>
          <w:szCs w:val="24"/>
        </w:rPr>
        <w:t xml:space="preserve"> – ходьба.                             </w:t>
      </w:r>
    </w:p>
    <w:p w:rsidR="003F41CA" w:rsidRPr="00FE45AD" w:rsidRDefault="00F4507B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lastRenderedPageBreak/>
        <w:t>Инструктор</w:t>
      </w:r>
      <w:r w:rsidRPr="00FE45AD">
        <w:rPr>
          <w:rFonts w:ascii="Times New Roman" w:hAnsi="Times New Roman" w:cs="Times New Roman"/>
          <w:sz w:val="24"/>
          <w:szCs w:val="24"/>
        </w:rPr>
        <w:t xml:space="preserve">:   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 Посмотрите по сторонам, как здесь красиво и много снега</w:t>
      </w:r>
      <w:proofErr w:type="gramStart"/>
      <w:r w:rsidRPr="00FE4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5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15C4" w:rsidRPr="00FE45AD">
        <w:rPr>
          <w:rFonts w:ascii="Times New Roman" w:hAnsi="Times New Roman" w:cs="Times New Roman"/>
          <w:sz w:val="24"/>
          <w:szCs w:val="24"/>
        </w:rPr>
        <w:t xml:space="preserve">нежинки </w:t>
      </w:r>
      <w:r w:rsidRPr="00FE45AD">
        <w:rPr>
          <w:rFonts w:ascii="Times New Roman" w:hAnsi="Times New Roman" w:cs="Times New Roman"/>
          <w:sz w:val="24"/>
          <w:szCs w:val="24"/>
        </w:rPr>
        <w:t xml:space="preserve">тихо ложатся на снег.                                                                                                        </w:t>
      </w:r>
      <w:r w:rsidRPr="00FE45AD">
        <w:rPr>
          <w:rFonts w:ascii="Times New Roman" w:hAnsi="Times New Roman" w:cs="Times New Roman"/>
          <w:b/>
          <w:sz w:val="24"/>
          <w:szCs w:val="24"/>
        </w:rPr>
        <w:t>Упражнение на</w:t>
      </w:r>
      <w:r w:rsidRPr="00FE45AD">
        <w:rPr>
          <w:b/>
          <w:sz w:val="24"/>
          <w:szCs w:val="24"/>
        </w:rPr>
        <w:t xml:space="preserve"> </w:t>
      </w:r>
      <w:r w:rsidRPr="00FE45AD">
        <w:rPr>
          <w:rFonts w:ascii="Times New Roman" w:hAnsi="Times New Roman" w:cs="Times New Roman"/>
          <w:b/>
          <w:sz w:val="24"/>
          <w:szCs w:val="24"/>
        </w:rPr>
        <w:t xml:space="preserve">восстановление дыхания «Летят снежинки»      </w:t>
      </w:r>
    </w:p>
    <w:p w:rsidR="00F4507B" w:rsidRPr="00FE45AD" w:rsidRDefault="00F4507B" w:rsidP="003F41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45AD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FE45A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E45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45AD">
        <w:rPr>
          <w:rFonts w:ascii="Times New Roman" w:hAnsi="Times New Roman" w:cs="Times New Roman"/>
          <w:sz w:val="24"/>
          <w:szCs w:val="24"/>
        </w:rPr>
        <w:t>о.с</w:t>
      </w:r>
      <w:proofErr w:type="spellEnd"/>
      <w:r w:rsidRPr="00FE45AD">
        <w:rPr>
          <w:rFonts w:ascii="Times New Roman" w:hAnsi="Times New Roman" w:cs="Times New Roman"/>
          <w:sz w:val="24"/>
          <w:szCs w:val="24"/>
        </w:rPr>
        <w:t>. -  1 поднять руки вверх, сделать вдох.                                                       2,3, 4 – постепенно опускать руки , делая мягкие взмахи и произносить «П- п - п» . выполнить (3р.)</w:t>
      </w:r>
    </w:p>
    <w:p w:rsidR="00655E22" w:rsidRPr="00FE45AD" w:rsidRDefault="0032219E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3F41CA" w:rsidRPr="00FE45AD">
        <w:rPr>
          <w:rFonts w:ascii="Times New Roman" w:hAnsi="Times New Roman" w:cs="Times New Roman"/>
          <w:sz w:val="24"/>
          <w:szCs w:val="24"/>
        </w:rPr>
        <w:t>:  Давайте</w:t>
      </w:r>
      <w:r w:rsidR="00655E22" w:rsidRPr="00FE45AD">
        <w:rPr>
          <w:rFonts w:ascii="Times New Roman" w:hAnsi="Times New Roman" w:cs="Times New Roman"/>
          <w:sz w:val="24"/>
          <w:szCs w:val="24"/>
        </w:rPr>
        <w:t xml:space="preserve"> согреемся и отдохнем.         </w:t>
      </w:r>
    </w:p>
    <w:p w:rsidR="003F41CA" w:rsidRPr="00FE45AD" w:rsidRDefault="003F41CA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Pr="00FE45AD">
        <w:rPr>
          <w:rFonts w:ascii="Times New Roman" w:hAnsi="Times New Roman" w:cs="Times New Roman"/>
          <w:b/>
          <w:sz w:val="24"/>
          <w:szCs w:val="24"/>
        </w:rPr>
        <w:t xml:space="preserve"> Ритмическая гимнастик</w:t>
      </w:r>
      <w:r w:rsidR="007B45A8" w:rsidRPr="00FE45AD">
        <w:rPr>
          <w:rFonts w:ascii="Times New Roman" w:hAnsi="Times New Roman" w:cs="Times New Roman"/>
          <w:b/>
          <w:sz w:val="24"/>
          <w:szCs w:val="24"/>
        </w:rPr>
        <w:t>а (под мелодию «Русские зимы</w:t>
      </w:r>
      <w:r w:rsidRPr="00FE45AD">
        <w:rPr>
          <w:rFonts w:ascii="Times New Roman" w:hAnsi="Times New Roman" w:cs="Times New Roman"/>
          <w:b/>
          <w:sz w:val="24"/>
          <w:szCs w:val="24"/>
        </w:rPr>
        <w:t>»)</w:t>
      </w:r>
    </w:p>
    <w:p w:rsidR="00D43281" w:rsidRPr="00FE45AD" w:rsidRDefault="00DF647C" w:rsidP="00D4328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FE45AD">
        <w:rPr>
          <w:rFonts w:ascii="Times New Roman" w:hAnsi="Times New Roman" w:cs="Times New Roman"/>
          <w:sz w:val="24"/>
          <w:szCs w:val="24"/>
        </w:rPr>
        <w:t xml:space="preserve">:  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Согрелись? А снеговика что – то ещё не видно!  </w:t>
      </w:r>
      <w:r w:rsidR="00D43281" w:rsidRPr="00FE45AD">
        <w:rPr>
          <w:rFonts w:ascii="Times New Roman" w:hAnsi="Times New Roman" w:cs="Times New Roman"/>
          <w:sz w:val="24"/>
          <w:szCs w:val="24"/>
        </w:rPr>
        <w:t xml:space="preserve">А давайте  сами слепим снежный ком.   </w:t>
      </w:r>
      <w:r w:rsidR="008061B1" w:rsidRPr="00FE45AD">
        <w:rPr>
          <w:rFonts w:ascii="Times New Roman" w:hAnsi="Times New Roman" w:cs="Times New Roman"/>
          <w:sz w:val="24"/>
          <w:szCs w:val="24"/>
        </w:rPr>
        <w:t>Дети идут по кругу и берут массажные мячи, останавливаются в круг.</w:t>
      </w:r>
      <w:r w:rsidR="00D43281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 </w:t>
      </w:r>
      <w:r w:rsidR="00D43281" w:rsidRPr="00FE45AD">
        <w:rPr>
          <w:rFonts w:ascii="Times New Roman" w:hAnsi="Times New Roman" w:cs="Times New Roman"/>
          <w:b/>
          <w:sz w:val="24"/>
          <w:szCs w:val="24"/>
        </w:rPr>
        <w:t>Речевая  игра «Снегов</w:t>
      </w:r>
      <w:r w:rsidR="008061B1" w:rsidRPr="00FE45AD">
        <w:rPr>
          <w:rFonts w:ascii="Times New Roman" w:hAnsi="Times New Roman" w:cs="Times New Roman"/>
          <w:b/>
          <w:sz w:val="24"/>
          <w:szCs w:val="24"/>
        </w:rPr>
        <w:t xml:space="preserve">ик».                                                                                               </w:t>
      </w:r>
      <w:r w:rsidR="00D43281" w:rsidRPr="00FE45AD">
        <w:rPr>
          <w:rFonts w:ascii="Times New Roman" w:hAnsi="Times New Roman" w:cs="Times New Roman"/>
          <w:sz w:val="24"/>
          <w:szCs w:val="24"/>
        </w:rPr>
        <w:t xml:space="preserve">Давай, дружок, смелей, дружок, Кати  по снегу свой снежок. Он превратится в толстый ком,  И  станет ком снеговиком. Его  улыбка так светла! Два глаз, шляпа, нос, метла. Но солнце припечет слегка – Увы! – и нет снеговика. </w:t>
      </w:r>
    </w:p>
    <w:p w:rsidR="00D43281" w:rsidRPr="00FE45AD" w:rsidRDefault="00D43281" w:rsidP="008061B1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( В. Егоров)</w:t>
      </w:r>
      <w:r w:rsidR="008061B1" w:rsidRPr="00FE45AD">
        <w:rPr>
          <w:rFonts w:ascii="Times New Roman" w:hAnsi="Times New Roman" w:cs="Times New Roman"/>
          <w:b/>
          <w:sz w:val="24"/>
          <w:szCs w:val="24"/>
        </w:rPr>
        <w:tab/>
      </w:r>
    </w:p>
    <w:p w:rsidR="008061B1" w:rsidRPr="00FE45AD" w:rsidRDefault="008061B1" w:rsidP="00D43281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Выполняют  комплекс упражнений с  массажными мячами.</w:t>
      </w:r>
    </w:p>
    <w:p w:rsidR="007B45A8" w:rsidRPr="00FE45AD" w:rsidRDefault="007B45A8" w:rsidP="007B45A8">
      <w:pPr>
        <w:ind w:left="360"/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1.  И.п.</w:t>
      </w:r>
      <w:proofErr w:type="gramStart"/>
      <w:r w:rsidR="00704DD0" w:rsidRPr="00FE45A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E45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E45AD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FE45AD">
        <w:rPr>
          <w:rFonts w:ascii="Times New Roman" w:hAnsi="Times New Roman" w:cs="Times New Roman"/>
          <w:sz w:val="24"/>
          <w:szCs w:val="24"/>
        </w:rPr>
        <w:t xml:space="preserve"> – мяч зажать между предплечьями и ладонями. Вращать мяч от себя и на себя.  (3-4 раза).                                                                                              2. И.п.</w:t>
      </w:r>
      <w:r w:rsidR="00704DD0" w:rsidRPr="00FE45AD">
        <w:rPr>
          <w:rFonts w:ascii="Times New Roman" w:hAnsi="Times New Roman" w:cs="Times New Roman"/>
          <w:sz w:val="24"/>
          <w:szCs w:val="24"/>
        </w:rPr>
        <w:t>:</w:t>
      </w:r>
      <w:r w:rsidRPr="00FE45A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Start"/>
      <w:r w:rsidRPr="00FE45A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44FE5" w:rsidRPr="00FE45AD">
        <w:rPr>
          <w:rFonts w:ascii="Times New Roman" w:hAnsi="Times New Roman" w:cs="Times New Roman"/>
          <w:sz w:val="24"/>
          <w:szCs w:val="24"/>
        </w:rPr>
        <w:t xml:space="preserve"> - </w:t>
      </w:r>
      <w:r w:rsidRPr="00FE45AD">
        <w:rPr>
          <w:rFonts w:ascii="Times New Roman" w:hAnsi="Times New Roman" w:cs="Times New Roman"/>
          <w:sz w:val="24"/>
          <w:szCs w:val="24"/>
        </w:rPr>
        <w:t xml:space="preserve"> мяч держа</w:t>
      </w:r>
      <w:r w:rsidR="0032219E" w:rsidRPr="00FE45AD">
        <w:rPr>
          <w:rFonts w:ascii="Times New Roman" w:hAnsi="Times New Roman" w:cs="Times New Roman"/>
          <w:sz w:val="24"/>
          <w:szCs w:val="24"/>
        </w:rPr>
        <w:t xml:space="preserve">ть на уровне груди  ладонями,  </w:t>
      </w:r>
      <w:r w:rsidRPr="00FE45AD">
        <w:rPr>
          <w:rFonts w:ascii="Times New Roman" w:hAnsi="Times New Roman" w:cs="Times New Roman"/>
          <w:sz w:val="24"/>
          <w:szCs w:val="24"/>
        </w:rPr>
        <w:t xml:space="preserve"> силой надавить на мяч, проверяя  крепкий  «снежный ком» (4-5раз).   </w:t>
      </w:r>
      <w:r w:rsidR="00744FE5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3. И.п.</w:t>
      </w:r>
      <w:proofErr w:type="gramStart"/>
      <w:r w:rsidR="00704DD0" w:rsidRPr="00FE45A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744FE5" w:rsidRPr="00FE45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44FE5" w:rsidRPr="00FE45AD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="00744FE5" w:rsidRPr="00FE45AD">
        <w:rPr>
          <w:rFonts w:ascii="Times New Roman" w:hAnsi="Times New Roman" w:cs="Times New Roman"/>
          <w:sz w:val="24"/>
          <w:szCs w:val="24"/>
        </w:rPr>
        <w:t xml:space="preserve">. – мяч прижать руками к груди, надавить подбородком на мяч    (3 -4 раза).   </w:t>
      </w:r>
      <w:r w:rsidRPr="00FE45AD">
        <w:rPr>
          <w:rFonts w:ascii="Times New Roman" w:hAnsi="Times New Roman" w:cs="Times New Roman"/>
          <w:sz w:val="24"/>
          <w:szCs w:val="24"/>
        </w:rPr>
        <w:t xml:space="preserve">  </w:t>
      </w:r>
      <w:r w:rsidR="00744FE5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4. И.п.</w:t>
      </w:r>
      <w:proofErr w:type="gramStart"/>
      <w:r w:rsidR="00704DD0" w:rsidRPr="00FE45A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744FE5" w:rsidRPr="00FE45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44FE5" w:rsidRPr="00FE45AD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="00744FE5" w:rsidRPr="00FE45AD">
        <w:rPr>
          <w:rFonts w:ascii="Times New Roman" w:hAnsi="Times New Roman" w:cs="Times New Roman"/>
          <w:sz w:val="24"/>
          <w:szCs w:val="24"/>
        </w:rPr>
        <w:t xml:space="preserve"> мяч прижать к руками к груди</w:t>
      </w: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704DD0" w:rsidRPr="00FE45AD">
        <w:rPr>
          <w:rFonts w:ascii="Times New Roman" w:hAnsi="Times New Roman" w:cs="Times New Roman"/>
          <w:sz w:val="24"/>
          <w:szCs w:val="24"/>
        </w:rPr>
        <w:t>. Прокатывать мя</w:t>
      </w:r>
      <w:r w:rsidR="00744FE5" w:rsidRPr="00FE45AD">
        <w:rPr>
          <w:rFonts w:ascii="Times New Roman" w:hAnsi="Times New Roman" w:cs="Times New Roman"/>
          <w:sz w:val="24"/>
          <w:szCs w:val="24"/>
        </w:rPr>
        <w:t>ч по телу вниз и вверх надавливая.                                                                                               5. И.п.</w:t>
      </w:r>
      <w:r w:rsidR="00704DD0" w:rsidRPr="00FE45AD">
        <w:rPr>
          <w:rFonts w:ascii="Times New Roman" w:hAnsi="Times New Roman" w:cs="Times New Roman"/>
          <w:sz w:val="24"/>
          <w:szCs w:val="24"/>
        </w:rPr>
        <w:t>:</w:t>
      </w:r>
      <w:r w:rsidR="00744FE5" w:rsidRPr="00FE45AD">
        <w:rPr>
          <w:rFonts w:ascii="Times New Roman" w:hAnsi="Times New Roman" w:cs="Times New Roman"/>
          <w:sz w:val="24"/>
          <w:szCs w:val="24"/>
        </w:rPr>
        <w:t xml:space="preserve"> сед «по </w:t>
      </w:r>
      <w:proofErr w:type="spellStart"/>
      <w:r w:rsidR="00744FE5" w:rsidRPr="00FE45AD">
        <w:rPr>
          <w:rFonts w:ascii="Times New Roman" w:hAnsi="Times New Roman" w:cs="Times New Roman"/>
          <w:sz w:val="24"/>
          <w:szCs w:val="24"/>
        </w:rPr>
        <w:t>турецки</w:t>
      </w:r>
      <w:proofErr w:type="spellEnd"/>
      <w:r w:rsidR="00744FE5" w:rsidRPr="00FE45AD">
        <w:rPr>
          <w:rFonts w:ascii="Times New Roman" w:hAnsi="Times New Roman" w:cs="Times New Roman"/>
          <w:sz w:val="24"/>
          <w:szCs w:val="24"/>
        </w:rPr>
        <w:t xml:space="preserve">» – мяч прижат к животу, прокатывать мяч вокруг туловища в право и влево. </w:t>
      </w:r>
      <w:proofErr w:type="gramStart"/>
      <w:r w:rsidR="00744FE5" w:rsidRPr="00FE45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44FE5" w:rsidRPr="00FE45AD">
        <w:rPr>
          <w:rFonts w:ascii="Times New Roman" w:hAnsi="Times New Roman" w:cs="Times New Roman"/>
          <w:sz w:val="24"/>
          <w:szCs w:val="24"/>
        </w:rPr>
        <w:t xml:space="preserve">2 раза).                                   </w:t>
      </w:r>
      <w:r w:rsidR="002F3CF9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44FE5" w:rsidRPr="00FE45AD">
        <w:rPr>
          <w:rFonts w:ascii="Times New Roman" w:hAnsi="Times New Roman" w:cs="Times New Roman"/>
          <w:sz w:val="24"/>
          <w:szCs w:val="24"/>
        </w:rPr>
        <w:t xml:space="preserve"> 6. И.п.</w:t>
      </w:r>
      <w:r w:rsidR="00704DD0" w:rsidRPr="00FE45AD">
        <w:rPr>
          <w:rFonts w:ascii="Times New Roman" w:hAnsi="Times New Roman" w:cs="Times New Roman"/>
          <w:sz w:val="24"/>
          <w:szCs w:val="24"/>
        </w:rPr>
        <w:t>:</w:t>
      </w:r>
      <w:r w:rsidR="00744FE5" w:rsidRPr="00FE45AD">
        <w:rPr>
          <w:rFonts w:ascii="Times New Roman" w:hAnsi="Times New Roman" w:cs="Times New Roman"/>
          <w:sz w:val="24"/>
          <w:szCs w:val="24"/>
        </w:rPr>
        <w:t xml:space="preserve"> – сед </w:t>
      </w:r>
      <w:r w:rsidR="002F3CF9" w:rsidRPr="00FE45AD">
        <w:rPr>
          <w:rFonts w:ascii="Times New Roman" w:hAnsi="Times New Roman" w:cs="Times New Roman"/>
          <w:sz w:val="24"/>
          <w:szCs w:val="24"/>
        </w:rPr>
        <w:t xml:space="preserve">ноги согнуты в коленях, мяч под спиной, лечь на </w:t>
      </w:r>
      <w:proofErr w:type="gramStart"/>
      <w:r w:rsidR="002F3CF9" w:rsidRPr="00FE45AD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="002F3CF9" w:rsidRPr="00FE45AD">
        <w:rPr>
          <w:rFonts w:ascii="Times New Roman" w:hAnsi="Times New Roman" w:cs="Times New Roman"/>
          <w:sz w:val="24"/>
          <w:szCs w:val="24"/>
        </w:rPr>
        <w:t xml:space="preserve"> спиной выпрямляя ноги прокатывать мяч. (4-5 раз).                                                                                    6. </w:t>
      </w:r>
      <w:proofErr w:type="gramStart"/>
      <w:r w:rsidR="002F3CF9" w:rsidRPr="00FE45AD">
        <w:rPr>
          <w:rFonts w:ascii="Times New Roman" w:hAnsi="Times New Roman" w:cs="Times New Roman"/>
          <w:sz w:val="24"/>
          <w:szCs w:val="24"/>
        </w:rPr>
        <w:t>И.п.</w:t>
      </w:r>
      <w:r w:rsidR="00704DD0" w:rsidRPr="00FE45AD">
        <w:rPr>
          <w:rFonts w:ascii="Times New Roman" w:hAnsi="Times New Roman" w:cs="Times New Roman"/>
          <w:sz w:val="24"/>
          <w:szCs w:val="24"/>
        </w:rPr>
        <w:t>:</w:t>
      </w:r>
      <w:r w:rsidR="002F3CF9" w:rsidRPr="00FE45AD">
        <w:rPr>
          <w:rFonts w:ascii="Times New Roman" w:hAnsi="Times New Roman" w:cs="Times New Roman"/>
          <w:sz w:val="24"/>
          <w:szCs w:val="24"/>
        </w:rPr>
        <w:t xml:space="preserve"> - сед ноги положить на  мяч.</w:t>
      </w:r>
      <w:proofErr w:type="gramEnd"/>
      <w:r w:rsidR="002F3CF9" w:rsidRPr="00FE45AD">
        <w:rPr>
          <w:rFonts w:ascii="Times New Roman" w:hAnsi="Times New Roman" w:cs="Times New Roman"/>
          <w:sz w:val="24"/>
          <w:szCs w:val="24"/>
        </w:rPr>
        <w:t xml:space="preserve">  Прокатываем мяч ступнями вперёд  и  назад «катаем снежный ком»</w:t>
      </w:r>
      <w:proofErr w:type="gramStart"/>
      <w:r w:rsidR="002F3CF9" w:rsidRPr="00FE45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F3CF9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Pr="00FE45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41CA" w:rsidRPr="00FE45AD" w:rsidRDefault="00EF416D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3F41CA" w:rsidRPr="00FE45AD">
        <w:rPr>
          <w:rFonts w:ascii="Times New Roman" w:hAnsi="Times New Roman" w:cs="Times New Roman"/>
          <w:sz w:val="24"/>
          <w:szCs w:val="24"/>
        </w:rPr>
        <w:t>:</w:t>
      </w:r>
      <w:r w:rsidRPr="00FE45AD">
        <w:rPr>
          <w:rFonts w:ascii="Times New Roman" w:hAnsi="Times New Roman" w:cs="Times New Roman"/>
          <w:sz w:val="24"/>
          <w:szCs w:val="24"/>
        </w:rPr>
        <w:t xml:space="preserve"> 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Молодцы!</w:t>
      </w:r>
      <w:r w:rsidR="002F3CF9" w:rsidRPr="00FE45AD">
        <w:rPr>
          <w:rFonts w:ascii="Times New Roman" w:hAnsi="Times New Roman" w:cs="Times New Roman"/>
          <w:sz w:val="24"/>
          <w:szCs w:val="24"/>
        </w:rPr>
        <w:t xml:space="preserve"> А сейчас давайте откатим</w:t>
      </w:r>
      <w:r w:rsidR="008061B1" w:rsidRPr="00FE45AD">
        <w:rPr>
          <w:rFonts w:ascii="Times New Roman" w:hAnsi="Times New Roman" w:cs="Times New Roman"/>
          <w:sz w:val="24"/>
          <w:szCs w:val="24"/>
        </w:rPr>
        <w:t xml:space="preserve"> наши снежные комочки в мешок и скажем волшебные слова. </w:t>
      </w:r>
      <w:r w:rsidR="002F3CF9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DF647C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8061B1" w:rsidRPr="00FE45AD">
        <w:rPr>
          <w:rFonts w:ascii="Times New Roman" w:hAnsi="Times New Roman" w:cs="Times New Roman"/>
          <w:sz w:val="24"/>
          <w:szCs w:val="24"/>
        </w:rPr>
        <w:t>Покружись</w:t>
      </w:r>
      <w:proofErr w:type="gramStart"/>
      <w:r w:rsidR="008061B1" w:rsidRPr="00FE45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61B1" w:rsidRPr="00FE45AD">
        <w:rPr>
          <w:rFonts w:ascii="Times New Roman" w:hAnsi="Times New Roman" w:cs="Times New Roman"/>
          <w:sz w:val="24"/>
          <w:szCs w:val="24"/>
        </w:rPr>
        <w:t xml:space="preserve">покружись </w:t>
      </w:r>
      <w:proofErr w:type="spellStart"/>
      <w:r w:rsidR="008061B1" w:rsidRPr="00FE45AD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8061B1" w:rsidRPr="00FE45AD">
        <w:rPr>
          <w:rFonts w:ascii="Times New Roman" w:hAnsi="Times New Roman" w:cs="Times New Roman"/>
          <w:sz w:val="24"/>
          <w:szCs w:val="24"/>
        </w:rPr>
        <w:t xml:space="preserve"> появи</w:t>
      </w:r>
      <w:r w:rsidR="00DF647C" w:rsidRPr="00FE45AD">
        <w:rPr>
          <w:rFonts w:ascii="Times New Roman" w:hAnsi="Times New Roman" w:cs="Times New Roman"/>
          <w:sz w:val="24"/>
          <w:szCs w:val="24"/>
        </w:rPr>
        <w:t>сь</w:t>
      </w:r>
      <w:r w:rsidR="002F3CF9" w:rsidRPr="00FE45AD">
        <w:rPr>
          <w:rFonts w:ascii="Times New Roman" w:hAnsi="Times New Roman" w:cs="Times New Roman"/>
          <w:sz w:val="24"/>
          <w:szCs w:val="24"/>
        </w:rPr>
        <w:t>.</w:t>
      </w:r>
      <w:r w:rsidR="008061B1" w:rsidRPr="00FE45AD">
        <w:rPr>
          <w:rFonts w:ascii="Times New Roman" w:hAnsi="Times New Roman" w:cs="Times New Roman"/>
          <w:sz w:val="24"/>
          <w:szCs w:val="24"/>
        </w:rPr>
        <w:t xml:space="preserve"> 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Ой, смотрите,  кто это?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(появляется снеговик)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FE45AD">
        <w:rPr>
          <w:rFonts w:ascii="Times New Roman" w:hAnsi="Times New Roman" w:cs="Times New Roman"/>
          <w:sz w:val="24"/>
          <w:szCs w:val="24"/>
        </w:rPr>
        <w:t xml:space="preserve">  Здравствуйте, ребята!    </w:t>
      </w:r>
      <w:r w:rsidR="0049023B" w:rsidRPr="00FE45AD">
        <w:rPr>
          <w:rFonts w:ascii="Times New Roman" w:hAnsi="Times New Roman" w:cs="Times New Roman"/>
          <w:sz w:val="24"/>
          <w:szCs w:val="24"/>
        </w:rPr>
        <w:t>Спасибо вам за то</w:t>
      </w:r>
      <w:proofErr w:type="gramStart"/>
      <w:r w:rsidR="0049023B" w:rsidRPr="00FE45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023B" w:rsidRPr="00FE45AD">
        <w:rPr>
          <w:rFonts w:ascii="Times New Roman" w:hAnsi="Times New Roman" w:cs="Times New Roman"/>
          <w:sz w:val="24"/>
          <w:szCs w:val="24"/>
        </w:rPr>
        <w:t xml:space="preserve"> что вы меня слепили!</w:t>
      </w:r>
      <w:r w:rsidRPr="00FE45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647C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Я очень рад, что вы пришли ко мне в гости</w:t>
      </w:r>
      <w:r w:rsidR="003E4B9D" w:rsidRPr="00FE45AD">
        <w:rPr>
          <w:rFonts w:ascii="Times New Roman" w:hAnsi="Times New Roman" w:cs="Times New Roman"/>
          <w:sz w:val="24"/>
          <w:szCs w:val="24"/>
        </w:rPr>
        <w:t xml:space="preserve"> в лес.  </w:t>
      </w:r>
      <w:proofErr w:type="gramStart"/>
      <w:r w:rsidR="003E4B9D" w:rsidRPr="00FE45AD">
        <w:rPr>
          <w:rFonts w:ascii="Times New Roman" w:hAnsi="Times New Roman" w:cs="Times New Roman"/>
          <w:sz w:val="24"/>
          <w:szCs w:val="24"/>
        </w:rPr>
        <w:t>В зимнюю в лесу</w:t>
      </w:r>
      <w:r w:rsidR="0049023B" w:rsidRPr="00FE45AD">
        <w:rPr>
          <w:rFonts w:ascii="Times New Roman" w:hAnsi="Times New Roman" w:cs="Times New Roman"/>
          <w:sz w:val="24"/>
          <w:szCs w:val="24"/>
        </w:rPr>
        <w:t xml:space="preserve">, много снега </w:t>
      </w:r>
      <w:r w:rsidRPr="00FE45AD">
        <w:rPr>
          <w:rFonts w:ascii="Times New Roman" w:hAnsi="Times New Roman" w:cs="Times New Roman"/>
          <w:sz w:val="24"/>
          <w:szCs w:val="24"/>
        </w:rPr>
        <w:t xml:space="preserve"> и мне это очень нравит</w:t>
      </w:r>
      <w:r w:rsidR="0049023B" w:rsidRPr="00FE45AD">
        <w:rPr>
          <w:rFonts w:ascii="Times New Roman" w:hAnsi="Times New Roman" w:cs="Times New Roman"/>
          <w:sz w:val="24"/>
          <w:szCs w:val="24"/>
        </w:rPr>
        <w:t xml:space="preserve">ся, </w:t>
      </w:r>
      <w:r w:rsidR="003E4B9D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49023B" w:rsidRPr="00FE45AD">
        <w:rPr>
          <w:rFonts w:ascii="Times New Roman" w:hAnsi="Times New Roman" w:cs="Times New Roman"/>
          <w:sz w:val="24"/>
          <w:szCs w:val="24"/>
        </w:rPr>
        <w:t>ведь я сделан из снега.</w:t>
      </w:r>
      <w:proofErr w:type="gramEnd"/>
      <w:r w:rsidR="0049023B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180678" w:rsidRPr="00FE45AD">
        <w:rPr>
          <w:rFonts w:ascii="Times New Roman" w:hAnsi="Times New Roman" w:cs="Times New Roman"/>
          <w:sz w:val="24"/>
          <w:szCs w:val="24"/>
        </w:rPr>
        <w:t>И ещё я очень люблю играть в снежки. А вы</w:t>
      </w:r>
      <w:proofErr w:type="gramStart"/>
      <w:r w:rsidR="00180678" w:rsidRPr="00FE45A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180678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 xml:space="preserve"> Хотите, я </w:t>
      </w:r>
      <w:r w:rsidR="00180678" w:rsidRPr="00FE45AD">
        <w:rPr>
          <w:rFonts w:ascii="Times New Roman" w:hAnsi="Times New Roman" w:cs="Times New Roman"/>
          <w:sz w:val="24"/>
          <w:szCs w:val="24"/>
        </w:rPr>
        <w:t>вас научу играть в одну из моих</w:t>
      </w:r>
      <w:r w:rsidRPr="00FE45AD">
        <w:rPr>
          <w:rFonts w:ascii="Times New Roman" w:hAnsi="Times New Roman" w:cs="Times New Roman"/>
          <w:sz w:val="24"/>
          <w:szCs w:val="24"/>
        </w:rPr>
        <w:t xml:space="preserve"> любимых  игр? </w:t>
      </w:r>
      <w:r w:rsidR="00180678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 xml:space="preserve">  </w:t>
      </w:r>
      <w:r w:rsidR="00180678" w:rsidRPr="00FE45AD">
        <w:rPr>
          <w:rFonts w:ascii="Times New Roman" w:hAnsi="Times New Roman" w:cs="Times New Roman"/>
          <w:sz w:val="24"/>
          <w:szCs w:val="24"/>
        </w:rPr>
        <w:t xml:space="preserve"> Дети: Да!                                                                                                                   Снеговик раздаёт детям белые листы бумаги,  сейчас мы будем лепить  снежки.  </w:t>
      </w:r>
    </w:p>
    <w:p w:rsidR="005E1D14" w:rsidRPr="00FE45AD" w:rsidRDefault="00180678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lastRenderedPageBreak/>
        <w:t>Пальчиковая гимнастика «Снежные комочки»</w:t>
      </w:r>
      <w:proofErr w:type="gramStart"/>
      <w:r w:rsidRPr="00FE45A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FE4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FE45AD">
        <w:rPr>
          <w:rFonts w:ascii="Times New Roman" w:hAnsi="Times New Roman" w:cs="Times New Roman"/>
          <w:sz w:val="24"/>
          <w:szCs w:val="24"/>
        </w:rPr>
        <w:t>Все листочки мы помнём – мнут листок бумаги в руках.                                                     Все листочки мы потрём – трут листок в руках.                                     Покатаем, покатаем  - катают как шарик между ладонями.</w:t>
      </w:r>
      <w:r w:rsidR="00A04F64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А патом его сожмём – крепко сжимают.                                                         </w:t>
      </w:r>
      <w:r w:rsidR="00A04F64" w:rsidRPr="00FE45AD">
        <w:rPr>
          <w:rFonts w:ascii="Times New Roman" w:hAnsi="Times New Roman" w:cs="Times New Roman"/>
          <w:b/>
          <w:sz w:val="24"/>
          <w:szCs w:val="24"/>
        </w:rPr>
        <w:t>Снеговик</w:t>
      </w:r>
      <w:proofErr w:type="gramStart"/>
      <w:r w:rsidR="00A04F64" w:rsidRPr="00FE45A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04F64" w:rsidRPr="00FE45AD">
        <w:rPr>
          <w:rFonts w:ascii="Times New Roman" w:hAnsi="Times New Roman" w:cs="Times New Roman"/>
          <w:sz w:val="24"/>
          <w:szCs w:val="24"/>
        </w:rPr>
        <w:t xml:space="preserve">  Замечательный снежок получился,  а теперь с ним поиграем!           </w:t>
      </w:r>
      <w:r w:rsidR="00A04F64" w:rsidRPr="00FE45AD">
        <w:rPr>
          <w:rFonts w:ascii="Times New Roman" w:hAnsi="Times New Roman" w:cs="Times New Roman"/>
          <w:b/>
          <w:sz w:val="24"/>
          <w:szCs w:val="24"/>
        </w:rPr>
        <w:t>Проводится подвижная игра</w:t>
      </w:r>
      <w:r w:rsidR="00EF416D" w:rsidRPr="00FE45AD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A04F64" w:rsidRPr="00FE45AD">
        <w:rPr>
          <w:rFonts w:ascii="Times New Roman" w:hAnsi="Times New Roman" w:cs="Times New Roman"/>
          <w:b/>
          <w:sz w:val="24"/>
          <w:szCs w:val="24"/>
        </w:rPr>
        <w:t xml:space="preserve"> Снежки».                                                                  </w:t>
      </w:r>
      <w:r w:rsidR="00A04F64" w:rsidRPr="00FE45AD">
        <w:rPr>
          <w:rFonts w:ascii="Times New Roman" w:hAnsi="Times New Roman" w:cs="Times New Roman"/>
          <w:sz w:val="24"/>
          <w:szCs w:val="24"/>
        </w:rPr>
        <w:t>Девочки встают с одной стороны зала, мальчики с другой спиной к девочкам. Девочки подходят к мальчикам со словами.                                                         Мы идём</w:t>
      </w:r>
      <w:proofErr w:type="gramStart"/>
      <w:r w:rsidR="00A04F64" w:rsidRPr="00FE45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4F64" w:rsidRPr="00FE45AD">
        <w:rPr>
          <w:rFonts w:ascii="Times New Roman" w:hAnsi="Times New Roman" w:cs="Times New Roman"/>
          <w:sz w:val="24"/>
          <w:szCs w:val="24"/>
        </w:rPr>
        <w:t>идём ,идём.                                                                                               Снежки белые несём.                                                                                                Доходят до мальчиков кладут у их ног  «Снежки»                                                                    У кого снежок лежит, тот за нами не бежит.                                                              Он снежок наш поднимает  и ско</w:t>
      </w:r>
      <w:r w:rsidR="005E1D14" w:rsidRPr="00FE45AD">
        <w:rPr>
          <w:rFonts w:ascii="Times New Roman" w:hAnsi="Times New Roman" w:cs="Times New Roman"/>
          <w:sz w:val="24"/>
          <w:szCs w:val="24"/>
        </w:rPr>
        <w:t>рей его бросает</w:t>
      </w:r>
    </w:p>
    <w:p w:rsidR="005E1D14" w:rsidRPr="00FE45AD" w:rsidRDefault="005E1D14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С последними словами мальчики разворачиваются</w:t>
      </w:r>
      <w:r w:rsidR="001F666B" w:rsidRPr="00FE45AD">
        <w:rPr>
          <w:rFonts w:ascii="Times New Roman" w:hAnsi="Times New Roman" w:cs="Times New Roman"/>
          <w:sz w:val="24"/>
          <w:szCs w:val="24"/>
        </w:rPr>
        <w:t xml:space="preserve">, </w:t>
      </w:r>
      <w:r w:rsidRPr="00FE45AD">
        <w:rPr>
          <w:rFonts w:ascii="Times New Roman" w:hAnsi="Times New Roman" w:cs="Times New Roman"/>
          <w:sz w:val="24"/>
          <w:szCs w:val="24"/>
        </w:rPr>
        <w:t xml:space="preserve"> поднимают снежки и бросают в девочек.</w:t>
      </w:r>
    </w:p>
    <w:p w:rsidR="00A04F64" w:rsidRPr="00FE45AD" w:rsidRDefault="005E1D14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Затем дети меняются местами, игра повторяется 2 раза.</w:t>
      </w:r>
      <w:r w:rsidR="00A04F64" w:rsidRPr="00FE45A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43281" w:rsidRPr="00FE45AD" w:rsidRDefault="00A04F64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D54675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180678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6197A" w:rsidRPr="00FE45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B9D" w:rsidRPr="00FE45AD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3F41CA" w:rsidRPr="00FE45AD">
        <w:rPr>
          <w:rFonts w:ascii="Times New Roman" w:hAnsi="Times New Roman" w:cs="Times New Roman"/>
          <w:b/>
          <w:sz w:val="24"/>
          <w:szCs w:val="24"/>
        </w:rPr>
        <w:t>: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Ой, </w:t>
      </w:r>
      <w:r w:rsidR="005E1D14" w:rsidRPr="00FE45AD">
        <w:rPr>
          <w:rFonts w:ascii="Times New Roman" w:hAnsi="Times New Roman" w:cs="Times New Roman"/>
          <w:sz w:val="24"/>
          <w:szCs w:val="24"/>
        </w:rPr>
        <w:t>ребята, как  хорошо в лесу у снеговика</w:t>
      </w:r>
      <w:r w:rsidR="00942B10" w:rsidRPr="00FE45AD">
        <w:rPr>
          <w:rFonts w:ascii="Times New Roman" w:hAnsi="Times New Roman" w:cs="Times New Roman"/>
          <w:sz w:val="24"/>
          <w:szCs w:val="24"/>
        </w:rPr>
        <w:t>,</w:t>
      </w:r>
      <w:r w:rsidR="005E1D14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1CA" w:rsidRPr="00FE45A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3F41CA" w:rsidRPr="00FE45AD">
        <w:rPr>
          <w:rFonts w:ascii="Times New Roman" w:hAnsi="Times New Roman" w:cs="Times New Roman"/>
          <w:sz w:val="24"/>
          <w:szCs w:val="24"/>
        </w:rPr>
        <w:t xml:space="preserve"> у</w:t>
      </w:r>
      <w:r w:rsidR="005E1D14" w:rsidRPr="00FE45AD">
        <w:rPr>
          <w:rFonts w:ascii="Times New Roman" w:hAnsi="Times New Roman" w:cs="Times New Roman"/>
          <w:sz w:val="24"/>
          <w:szCs w:val="24"/>
        </w:rPr>
        <w:t>вы,  нам пора возвращаться в детский сад</w:t>
      </w:r>
      <w:r w:rsidR="003F41CA" w:rsidRPr="00FE45AD">
        <w:rPr>
          <w:rFonts w:ascii="Times New Roman" w:hAnsi="Times New Roman" w:cs="Times New Roman"/>
          <w:sz w:val="24"/>
          <w:szCs w:val="24"/>
        </w:rPr>
        <w:t>.</w:t>
      </w:r>
      <w:r w:rsidR="005E1D14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3E4B9D" w:rsidRPr="00FE45AD">
        <w:rPr>
          <w:rFonts w:ascii="Times New Roman" w:hAnsi="Times New Roman" w:cs="Times New Roman"/>
          <w:sz w:val="24"/>
          <w:szCs w:val="24"/>
        </w:rPr>
        <w:t xml:space="preserve"> А перед тем, как нам отправиться домой,  </w:t>
      </w:r>
      <w:proofErr w:type="gramStart"/>
      <w:r w:rsidR="003E4B9D" w:rsidRPr="00FE45AD"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 w:rsidR="003E4B9D" w:rsidRPr="00FE45AD">
        <w:rPr>
          <w:rFonts w:ascii="Times New Roman" w:hAnsi="Times New Roman" w:cs="Times New Roman"/>
          <w:sz w:val="24"/>
          <w:szCs w:val="24"/>
        </w:rPr>
        <w:t xml:space="preserve">  Снеговику спасибо,  а когда у нас с вами наступит настоящая зима, пригласим снеговика к нам  в гости.   </w:t>
      </w:r>
      <w:r w:rsidR="005E1D14" w:rsidRPr="00FE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E1D14" w:rsidRPr="00FE45AD">
        <w:rPr>
          <w:rFonts w:ascii="Times New Roman" w:hAnsi="Times New Roman" w:cs="Times New Roman"/>
          <w:b/>
          <w:sz w:val="24"/>
          <w:szCs w:val="24"/>
        </w:rPr>
        <w:t>Снеговик:</w:t>
      </w:r>
      <w:r w:rsidR="005E1D14" w:rsidRPr="00FE45AD">
        <w:rPr>
          <w:rFonts w:ascii="Times New Roman" w:hAnsi="Times New Roman" w:cs="Times New Roman"/>
          <w:sz w:val="24"/>
          <w:szCs w:val="24"/>
        </w:rPr>
        <w:t xml:space="preserve">    </w:t>
      </w:r>
      <w:r w:rsidR="003E4B9D" w:rsidRPr="00FE45AD">
        <w:rPr>
          <w:rFonts w:ascii="Times New Roman" w:hAnsi="Times New Roman" w:cs="Times New Roman"/>
          <w:sz w:val="24"/>
          <w:szCs w:val="24"/>
        </w:rPr>
        <w:t>Ребята ,</w:t>
      </w:r>
      <w:r w:rsidR="00D43281" w:rsidRPr="00FE45AD">
        <w:rPr>
          <w:rFonts w:ascii="Times New Roman" w:hAnsi="Times New Roman" w:cs="Times New Roman"/>
          <w:sz w:val="24"/>
          <w:szCs w:val="24"/>
        </w:rPr>
        <w:t xml:space="preserve"> чтобы в</w:t>
      </w:r>
      <w:r w:rsidR="003F41CA" w:rsidRPr="00FE45AD">
        <w:rPr>
          <w:rFonts w:ascii="Times New Roman" w:hAnsi="Times New Roman" w:cs="Times New Roman"/>
          <w:sz w:val="24"/>
          <w:szCs w:val="24"/>
        </w:rPr>
        <w:t>аше возвращение</w:t>
      </w:r>
      <w:r w:rsidR="005E1D14" w:rsidRPr="00FE45AD">
        <w:rPr>
          <w:rFonts w:ascii="Times New Roman" w:hAnsi="Times New Roman" w:cs="Times New Roman"/>
          <w:sz w:val="24"/>
          <w:szCs w:val="24"/>
        </w:rPr>
        <w:t xml:space="preserve">  домой было приятным,  </w:t>
      </w:r>
      <w:r w:rsidR="003E4B9D" w:rsidRPr="00FE45AD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3E4B9D" w:rsidRPr="00FE45AD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="003E4B9D" w:rsidRPr="00FE45AD">
        <w:rPr>
          <w:rFonts w:ascii="Times New Roman" w:hAnsi="Times New Roman" w:cs="Times New Roman"/>
          <w:sz w:val="24"/>
          <w:szCs w:val="24"/>
        </w:rPr>
        <w:t xml:space="preserve"> подарит  вам снежинки,</w:t>
      </w:r>
      <w:r w:rsidR="00D43281" w:rsidRPr="00FE45AD">
        <w:rPr>
          <w:rFonts w:ascii="Times New Roman" w:hAnsi="Times New Roman" w:cs="Times New Roman"/>
          <w:sz w:val="24"/>
          <w:szCs w:val="24"/>
        </w:rPr>
        <w:t xml:space="preserve"> они волшебные и помогут быстро вернутся домой.</w:t>
      </w:r>
    </w:p>
    <w:p w:rsidR="00D43281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Прошу вас всех</w:t>
      </w:r>
      <w:r w:rsidR="003E4B9D" w:rsidRPr="00FE45AD">
        <w:rPr>
          <w:rFonts w:ascii="Times New Roman" w:hAnsi="Times New Roman" w:cs="Times New Roman"/>
          <w:sz w:val="24"/>
          <w:szCs w:val="24"/>
        </w:rPr>
        <w:t xml:space="preserve"> взять в руки снежинки подуть на них и произнести волшебные слова. А потом </w:t>
      </w:r>
      <w:r w:rsidRPr="00FE45AD">
        <w:rPr>
          <w:rFonts w:ascii="Times New Roman" w:hAnsi="Times New Roman" w:cs="Times New Roman"/>
          <w:sz w:val="24"/>
          <w:szCs w:val="24"/>
        </w:rPr>
        <w:t xml:space="preserve"> присесть и закрыть глаза, а когда вы  их откроете, то окажетесь в вашем  детском саду.</w:t>
      </w:r>
    </w:p>
    <w:p w:rsidR="003F41CA" w:rsidRPr="00FE45AD" w:rsidRDefault="00D43281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="003F41CA" w:rsidRPr="00FE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CA" w:rsidRPr="00FE45AD" w:rsidRDefault="00D43281" w:rsidP="003F41CA">
      <w:pPr>
        <w:rPr>
          <w:rFonts w:ascii="Times New Roman" w:hAnsi="Times New Roman" w:cs="Times New Roman"/>
          <w:b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CA" w:rsidRPr="00FE45AD">
        <w:rPr>
          <w:rFonts w:ascii="Times New Roman" w:hAnsi="Times New Roman" w:cs="Times New Roman"/>
          <w:b/>
          <w:sz w:val="24"/>
          <w:szCs w:val="24"/>
        </w:rPr>
        <w:t xml:space="preserve">(релаксация) « Снежинки»  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Мы белые снежинки,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Летим, летим, летим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Дорожки и тропинки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Мы все запорошим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Покружимся над садом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В холодный день зимы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И тихо сядем рядом.</w:t>
      </w:r>
    </w:p>
    <w:p w:rsidR="003F41CA" w:rsidRPr="00FE45AD" w:rsidRDefault="003F41CA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С  </w:t>
      </w:r>
      <w:proofErr w:type="gramStart"/>
      <w:r w:rsidRPr="00FE45AD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FE45AD">
        <w:rPr>
          <w:rFonts w:ascii="Times New Roman" w:hAnsi="Times New Roman" w:cs="Times New Roman"/>
          <w:sz w:val="24"/>
          <w:szCs w:val="24"/>
        </w:rPr>
        <w:t xml:space="preserve"> же, как мы.  </w:t>
      </w:r>
    </w:p>
    <w:p w:rsidR="00E45C67" w:rsidRPr="00FE45AD" w:rsidRDefault="00E45C67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FE45AD">
        <w:rPr>
          <w:rFonts w:ascii="Times New Roman" w:hAnsi="Times New Roman" w:cs="Times New Roman"/>
          <w:sz w:val="24"/>
          <w:szCs w:val="24"/>
        </w:rPr>
        <w:t xml:space="preserve"> Вот мы и вернулись в наш детский сад.</w:t>
      </w:r>
    </w:p>
    <w:p w:rsidR="00E45C67" w:rsidRPr="00FE45AD" w:rsidRDefault="00E45C67" w:rsidP="003F41CA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lastRenderedPageBreak/>
        <w:t xml:space="preserve">Итог занятия. Ребята скажите, а где же мы сегодня свами </w:t>
      </w:r>
      <w:r w:rsidR="001B0E53" w:rsidRPr="00FE45AD">
        <w:rPr>
          <w:rFonts w:ascii="Times New Roman" w:hAnsi="Times New Roman" w:cs="Times New Roman"/>
          <w:sz w:val="24"/>
          <w:szCs w:val="24"/>
        </w:rPr>
        <w:t xml:space="preserve"> </w:t>
      </w:r>
      <w:r w:rsidRPr="00FE45AD">
        <w:rPr>
          <w:rFonts w:ascii="Times New Roman" w:hAnsi="Times New Roman" w:cs="Times New Roman"/>
          <w:sz w:val="24"/>
          <w:szCs w:val="24"/>
        </w:rPr>
        <w:t>были?</w:t>
      </w:r>
    </w:p>
    <w:p w:rsidR="00522821" w:rsidRPr="00FE45AD" w:rsidRDefault="007B72B6" w:rsidP="00522821">
      <w:pPr>
        <w:rPr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А кого</w:t>
      </w:r>
      <w:r w:rsidR="00E45C67" w:rsidRPr="00FE45AD">
        <w:rPr>
          <w:rFonts w:ascii="Times New Roman" w:hAnsi="Times New Roman" w:cs="Times New Roman"/>
          <w:sz w:val="24"/>
          <w:szCs w:val="24"/>
        </w:rPr>
        <w:t xml:space="preserve"> мы там встретил</w:t>
      </w:r>
      <w:r w:rsidRPr="00FE45AD">
        <w:rPr>
          <w:rFonts w:ascii="Times New Roman" w:hAnsi="Times New Roman" w:cs="Times New Roman"/>
          <w:sz w:val="24"/>
          <w:szCs w:val="24"/>
        </w:rPr>
        <w:t>и?  Что вам больше всего понрави</w:t>
      </w:r>
      <w:r w:rsidR="00E45C67" w:rsidRPr="00FE45AD">
        <w:rPr>
          <w:rFonts w:ascii="Times New Roman" w:hAnsi="Times New Roman" w:cs="Times New Roman"/>
          <w:sz w:val="24"/>
          <w:szCs w:val="24"/>
        </w:rPr>
        <w:t>лось?</w:t>
      </w:r>
      <w:r w:rsidR="00522821" w:rsidRPr="00FE45AD">
        <w:rPr>
          <w:sz w:val="24"/>
          <w:szCs w:val="24"/>
        </w:rPr>
        <w:t xml:space="preserve"> </w:t>
      </w:r>
    </w:p>
    <w:p w:rsidR="00522821" w:rsidRPr="00FE45AD" w:rsidRDefault="00522821" w:rsidP="0052282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522821" w:rsidRPr="00FE45AD" w:rsidRDefault="00522821" w:rsidP="0052282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1. «Физкультурные занятия, подвижные игры и упражнения» Л. И. </w:t>
      </w:r>
      <w:proofErr w:type="spellStart"/>
      <w:r w:rsidRPr="00FE45AD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FE45AD">
        <w:rPr>
          <w:rFonts w:ascii="Times New Roman" w:hAnsi="Times New Roman" w:cs="Times New Roman"/>
          <w:sz w:val="24"/>
          <w:szCs w:val="24"/>
        </w:rPr>
        <w:t>.</w:t>
      </w:r>
    </w:p>
    <w:p w:rsidR="00522821" w:rsidRPr="00FE45AD" w:rsidRDefault="00522821" w:rsidP="0052282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2.«Занимательная физкультура» К. К. Утробиной.</w:t>
      </w:r>
    </w:p>
    <w:p w:rsidR="00522821" w:rsidRPr="00FE45AD" w:rsidRDefault="00522821" w:rsidP="0052282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 xml:space="preserve">3. «Детский сад: физические упражнения и подвижные игры» В. С. Кузнецова, Г. А. </w:t>
      </w:r>
      <w:proofErr w:type="spellStart"/>
      <w:r w:rsidRPr="00FE45AD">
        <w:rPr>
          <w:rFonts w:ascii="Times New Roman" w:hAnsi="Times New Roman" w:cs="Times New Roman"/>
          <w:sz w:val="24"/>
          <w:szCs w:val="24"/>
        </w:rPr>
        <w:t>Колодницкого</w:t>
      </w:r>
      <w:proofErr w:type="spellEnd"/>
      <w:r w:rsidRPr="00FE45AD">
        <w:rPr>
          <w:rFonts w:ascii="Times New Roman" w:hAnsi="Times New Roman" w:cs="Times New Roman"/>
          <w:sz w:val="24"/>
          <w:szCs w:val="24"/>
        </w:rPr>
        <w:t>.</w:t>
      </w:r>
    </w:p>
    <w:p w:rsidR="00522821" w:rsidRPr="00FE45AD" w:rsidRDefault="00522821" w:rsidP="0052282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5.«Оздоровительная работа в ДОУ» Е. Ю. Александрова</w:t>
      </w:r>
    </w:p>
    <w:p w:rsidR="00522821" w:rsidRPr="00FE45AD" w:rsidRDefault="00522821" w:rsidP="0052282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6.«Развивающая педагогика оздоровления» В. Г. Кудрявцева.</w:t>
      </w:r>
      <w:bookmarkStart w:id="0" w:name="_GoBack"/>
      <w:bookmarkEnd w:id="0"/>
    </w:p>
    <w:p w:rsidR="00522821" w:rsidRPr="00FE45AD" w:rsidRDefault="00522821" w:rsidP="00522821">
      <w:pPr>
        <w:rPr>
          <w:rFonts w:ascii="Times New Roman" w:hAnsi="Times New Roman" w:cs="Times New Roman"/>
          <w:sz w:val="24"/>
          <w:szCs w:val="24"/>
        </w:rPr>
      </w:pPr>
      <w:r w:rsidRPr="00FE45AD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FE45A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E45AD">
        <w:rPr>
          <w:rFonts w:ascii="Times New Roman" w:hAnsi="Times New Roman" w:cs="Times New Roman"/>
          <w:sz w:val="24"/>
          <w:szCs w:val="24"/>
        </w:rPr>
        <w:t xml:space="preserve"> технологии в ДОУ» Л. В. </w:t>
      </w:r>
      <w:proofErr w:type="spellStart"/>
      <w:r w:rsidRPr="00FE45AD">
        <w:rPr>
          <w:rFonts w:ascii="Times New Roman" w:hAnsi="Times New Roman" w:cs="Times New Roman"/>
          <w:sz w:val="24"/>
          <w:szCs w:val="24"/>
        </w:rPr>
        <w:t>Гаврючиной</w:t>
      </w:r>
      <w:proofErr w:type="spellEnd"/>
      <w:r w:rsidRPr="00FE45AD">
        <w:rPr>
          <w:rFonts w:ascii="Times New Roman" w:hAnsi="Times New Roman" w:cs="Times New Roman"/>
          <w:sz w:val="24"/>
          <w:szCs w:val="24"/>
        </w:rPr>
        <w:t>.</w:t>
      </w:r>
    </w:p>
    <w:p w:rsidR="00E45C67" w:rsidRPr="00FE45AD" w:rsidRDefault="00E45C67" w:rsidP="003F41CA">
      <w:pPr>
        <w:rPr>
          <w:rFonts w:ascii="Times New Roman" w:hAnsi="Times New Roman" w:cs="Times New Roman"/>
          <w:sz w:val="24"/>
          <w:szCs w:val="24"/>
        </w:rPr>
      </w:pPr>
    </w:p>
    <w:p w:rsidR="00522821" w:rsidRPr="00FE45AD" w:rsidRDefault="00522821" w:rsidP="003F41CA">
      <w:pPr>
        <w:rPr>
          <w:rFonts w:ascii="Times New Roman" w:hAnsi="Times New Roman" w:cs="Times New Roman"/>
          <w:sz w:val="24"/>
          <w:szCs w:val="24"/>
        </w:rPr>
      </w:pPr>
    </w:p>
    <w:p w:rsidR="0032219E" w:rsidRDefault="0032219E" w:rsidP="003F41CA">
      <w:pPr>
        <w:rPr>
          <w:rFonts w:ascii="Times New Roman" w:hAnsi="Times New Roman" w:cs="Times New Roman"/>
          <w:sz w:val="28"/>
          <w:szCs w:val="28"/>
        </w:rPr>
      </w:pPr>
    </w:p>
    <w:p w:rsidR="0032219E" w:rsidRDefault="0032219E" w:rsidP="003F41CA">
      <w:pPr>
        <w:rPr>
          <w:rFonts w:ascii="Times New Roman" w:hAnsi="Times New Roman" w:cs="Times New Roman"/>
          <w:sz w:val="28"/>
          <w:szCs w:val="28"/>
        </w:rPr>
      </w:pPr>
    </w:p>
    <w:p w:rsidR="0032219E" w:rsidRDefault="0032219E" w:rsidP="003F41CA">
      <w:pPr>
        <w:rPr>
          <w:rFonts w:ascii="Times New Roman" w:hAnsi="Times New Roman" w:cs="Times New Roman"/>
          <w:sz w:val="28"/>
          <w:szCs w:val="28"/>
        </w:rPr>
      </w:pPr>
    </w:p>
    <w:p w:rsidR="0032219E" w:rsidRDefault="0032219E" w:rsidP="003F41CA">
      <w:pPr>
        <w:rPr>
          <w:rFonts w:ascii="Times New Roman" w:hAnsi="Times New Roman" w:cs="Times New Roman"/>
          <w:sz w:val="28"/>
          <w:szCs w:val="28"/>
        </w:rPr>
      </w:pPr>
    </w:p>
    <w:p w:rsidR="009160CE" w:rsidRPr="00655E22" w:rsidRDefault="009160CE">
      <w:pPr>
        <w:rPr>
          <w:rFonts w:ascii="Times New Roman" w:hAnsi="Times New Roman" w:cs="Times New Roman"/>
          <w:sz w:val="28"/>
          <w:szCs w:val="28"/>
        </w:rPr>
      </w:pPr>
    </w:p>
    <w:sectPr w:rsidR="009160CE" w:rsidRPr="00655E22" w:rsidSect="00F86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52219"/>
    <w:multiLevelType w:val="hybridMultilevel"/>
    <w:tmpl w:val="285A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1CA"/>
    <w:rsid w:val="00024183"/>
    <w:rsid w:val="000C71F1"/>
    <w:rsid w:val="00180678"/>
    <w:rsid w:val="001B0E53"/>
    <w:rsid w:val="001F666B"/>
    <w:rsid w:val="002F3CF9"/>
    <w:rsid w:val="0032219E"/>
    <w:rsid w:val="003E4B9D"/>
    <w:rsid w:val="003F41CA"/>
    <w:rsid w:val="0049023B"/>
    <w:rsid w:val="004C3B31"/>
    <w:rsid w:val="00522821"/>
    <w:rsid w:val="0056364F"/>
    <w:rsid w:val="005C15C4"/>
    <w:rsid w:val="005E1D14"/>
    <w:rsid w:val="00655E22"/>
    <w:rsid w:val="00674731"/>
    <w:rsid w:val="006F072B"/>
    <w:rsid w:val="00704DD0"/>
    <w:rsid w:val="00741BA4"/>
    <w:rsid w:val="00744FE5"/>
    <w:rsid w:val="007615D2"/>
    <w:rsid w:val="007B45A8"/>
    <w:rsid w:val="007B72B6"/>
    <w:rsid w:val="00803DA9"/>
    <w:rsid w:val="008061B1"/>
    <w:rsid w:val="00826B10"/>
    <w:rsid w:val="0089205F"/>
    <w:rsid w:val="009160CE"/>
    <w:rsid w:val="00942B10"/>
    <w:rsid w:val="00976E6C"/>
    <w:rsid w:val="009B2B42"/>
    <w:rsid w:val="00A04F64"/>
    <w:rsid w:val="00A7464B"/>
    <w:rsid w:val="00B6197A"/>
    <w:rsid w:val="00D43281"/>
    <w:rsid w:val="00D4620B"/>
    <w:rsid w:val="00D54675"/>
    <w:rsid w:val="00DD79EF"/>
    <w:rsid w:val="00DF647C"/>
    <w:rsid w:val="00E344D6"/>
    <w:rsid w:val="00E45C67"/>
    <w:rsid w:val="00EF416D"/>
    <w:rsid w:val="00F4507B"/>
    <w:rsid w:val="00F865E9"/>
    <w:rsid w:val="00FA00D0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0304-BF2D-4191-BFD4-FA2B3D4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ro</dc:creator>
  <cp:lastModifiedBy>Zorro</cp:lastModifiedBy>
  <cp:revision>34</cp:revision>
  <cp:lastPrinted>2017-12-08T08:14:00Z</cp:lastPrinted>
  <dcterms:created xsi:type="dcterms:W3CDTF">2017-11-23T09:28:00Z</dcterms:created>
  <dcterms:modified xsi:type="dcterms:W3CDTF">2023-05-17T08:37:00Z</dcterms:modified>
</cp:coreProperties>
</file>